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69" w:rsidRPr="00F1251D" w:rsidRDefault="00385469" w:rsidP="00D4218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469" w:rsidRPr="00D42184" w:rsidRDefault="007C5780" w:rsidP="00D4218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АУКЦИОНА ПО ПРОДАЖЕ </w:t>
      </w:r>
    </w:p>
    <w:p w:rsidR="007C5780" w:rsidRPr="00D42184" w:rsidRDefault="007C5780" w:rsidP="00D4218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7C5780" w:rsidRPr="00D42184" w:rsidRDefault="007C5780" w:rsidP="00D4218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780" w:rsidRPr="00D42184" w:rsidRDefault="007C5780" w:rsidP="00D42184">
      <w:pPr>
        <w:tabs>
          <w:tab w:val="left" w:pos="3382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Черемховского районного муниципального образования проводит аукцион по продаже земельного участка:</w:t>
      </w:r>
    </w:p>
    <w:p w:rsidR="007C5780" w:rsidRPr="00D42184" w:rsidRDefault="007C5780" w:rsidP="00D42184">
      <w:pPr>
        <w:tabs>
          <w:tab w:val="left" w:pos="1134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емельный участок из земель населенных пунктов, с кадастровым номером 38:20:100201:440, расположенный по адресу: Российская Федерация, Иркутская область, Черемховский район, д. </w:t>
      </w:r>
      <w:proofErr w:type="spellStart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евникова</w:t>
      </w:r>
      <w:proofErr w:type="spellEnd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Озерная, 11, площадью 4942 </w:t>
      </w:r>
      <w:proofErr w:type="spellStart"/>
      <w:proofErr w:type="gramStart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идом разрешенного использования «для индивидуального жилищного строительства»</w:t>
      </w:r>
      <w:r w:rsidR="00385469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780" w:rsidRPr="00D42184" w:rsidRDefault="007C5780" w:rsidP="00D42184">
      <w:pPr>
        <w:tabs>
          <w:tab w:val="left" w:pos="1134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роведения аукциона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укцион является открытым по составу участников и по фор</w:t>
      </w:r>
      <w:r w:rsidRPr="00D42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 подачи предложений о цене земельного участка. </w:t>
      </w:r>
    </w:p>
    <w:p w:rsidR="007C5780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 местного самоуправления, принявший решение о проведении аукциона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Черемховского районного муниципального образования, постановление администрации от </w:t>
      </w:r>
      <w:r w:rsidR="00385469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2018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1251D">
        <w:rPr>
          <w:rFonts w:ascii="Times New Roman" w:eastAsia="Times New Roman" w:hAnsi="Times New Roman" w:cs="Times New Roman"/>
          <w:sz w:val="24"/>
          <w:szCs w:val="24"/>
          <w:lang w:eastAsia="ru-RU"/>
        </w:rPr>
        <w:t>318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</w:t>
      </w:r>
      <w:r w:rsidR="00946C20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по продаже земельного участка».</w:t>
      </w:r>
    </w:p>
    <w:p w:rsidR="0056502C" w:rsidRPr="0056502C" w:rsidRDefault="0056502C" w:rsidP="0056502C">
      <w:pPr>
        <w:tabs>
          <w:tab w:val="left" w:pos="113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502C">
        <w:rPr>
          <w:rFonts w:ascii="Times New Roman" w:hAnsi="Times New Roman" w:cs="Times New Roman"/>
          <w:b/>
          <w:sz w:val="24"/>
          <w:szCs w:val="24"/>
        </w:rPr>
        <w:t>Предельно</w:t>
      </w:r>
      <w:r w:rsidRPr="005650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пустимые параметры разрешенного строительства объекта капитального строительства: </w:t>
      </w:r>
      <w:r w:rsidRPr="0056502C">
        <w:rPr>
          <w:rFonts w:ascii="Times New Roman" w:hAnsi="Times New Roman" w:cs="Times New Roman"/>
          <w:color w:val="000000"/>
          <w:sz w:val="24"/>
          <w:szCs w:val="24"/>
        </w:rPr>
        <w:t>минимальный размер земельного участка 0,04 га, минимальный отступ от границы земельного участка – 3 м., предельное количество этажей 3, максимальный процент застройки – 60 %, высота ограждения земельных участков - до 1,8 м.</w:t>
      </w:r>
    </w:p>
    <w:p w:rsidR="0056502C" w:rsidRPr="00550873" w:rsidRDefault="0056502C" w:rsidP="0056502C">
      <w:pPr>
        <w:pStyle w:val="a5"/>
        <w:ind w:left="426"/>
        <w:jc w:val="both"/>
        <w:rPr>
          <w:rFonts w:ascii="Times New Roman" w:hAnsi="Times New Roman" w:cs="Times New Roman"/>
        </w:rPr>
      </w:pPr>
      <w:r w:rsidRPr="005650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5650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хнические условия подключения (технологического присоединения) объектов капитального строительства к сетям инженерно-технического обеспечения: </w:t>
      </w:r>
      <w:r w:rsidRPr="0056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56502C">
        <w:rPr>
          <w:rFonts w:ascii="Times New Roman" w:hAnsi="Times New Roman" w:cs="Times New Roman"/>
          <w:sz w:val="24"/>
          <w:szCs w:val="24"/>
        </w:rPr>
        <w:t>одоснабжение, теплоснабжение</w:t>
      </w:r>
      <w:r w:rsidRPr="00550873">
        <w:rPr>
          <w:rFonts w:ascii="Times New Roman" w:hAnsi="Times New Roman" w:cs="Times New Roman"/>
        </w:rPr>
        <w:t xml:space="preserve"> </w:t>
      </w:r>
      <w:r w:rsidRPr="00550873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550873">
        <w:rPr>
          <w:rFonts w:ascii="Times New Roman" w:hAnsi="Times New Roman" w:cs="Times New Roman"/>
        </w:rPr>
        <w:t xml:space="preserve"> нет возможности технологического присоединения.   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 (уполномоченный орган)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муниципальным имуществом Черемховского районного муниципального образования, расположенный по адресу: Иркутская </w:t>
      </w:r>
      <w:proofErr w:type="gramStart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,   </w:t>
      </w:r>
      <w:proofErr w:type="gramEnd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еремхово, ул. Куйбышева, 20, </w:t>
      </w:r>
      <w:proofErr w:type="spellStart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. 51.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авах на земельный участок: 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не разграничена.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а в соответствии с отчетом об оценке от </w:t>
      </w:r>
      <w:r w:rsidR="00D42184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11.05.2018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42184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100518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/ЗУ рыночной стоимости земельного участка в размере</w:t>
      </w: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C5780" w:rsidRPr="00D42184" w:rsidRDefault="007C5780" w:rsidP="00D42184">
      <w:pPr>
        <w:spacing w:after="0" w:line="240" w:lineRule="auto"/>
        <w:ind w:left="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– </w:t>
      </w:r>
      <w:r w:rsidR="00385469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115 000 (сто пятнадцать тысяч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</w:p>
    <w:p w:rsidR="007C5780" w:rsidRPr="00D42184" w:rsidRDefault="007C5780" w:rsidP="00D42184">
      <w:pPr>
        <w:spacing w:after="0" w:line="240" w:lineRule="auto"/>
        <w:ind w:left="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начала приема заявок</w:t>
      </w:r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proofErr w:type="gramStart"/>
      <w:r w:rsidRPr="00D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е</w:t>
      </w:r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1</w:t>
      </w:r>
      <w:r w:rsidR="00385469"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05</w:t>
      </w:r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</w:t>
      </w:r>
      <w:proofErr w:type="gramEnd"/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09:00 часов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.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окончания приема заявок: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5469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18.06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 в</w:t>
      </w:r>
      <w:proofErr w:type="gramEnd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:00 часов по местному времени. 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, время и место рассмотрения заявок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аукционе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385469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20.06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 в</w:t>
      </w:r>
      <w:proofErr w:type="gramEnd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:00 часов по местному времени </w:t>
      </w:r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, г. Черемхово, ул. Куйбышева, 20, актовый зал.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, место приема заявок</w:t>
      </w:r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знакомления с информацией по аукциону</w:t>
      </w:r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о рабочим дням с 09.00 до 18.00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85469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17.05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по </w:t>
      </w:r>
      <w:r w:rsidR="00385469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18.06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по местному времени</w:t>
      </w:r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ерерыв с 13.00 до 14.00) по адресу: 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</w:t>
      </w:r>
      <w:proofErr w:type="gramStart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  г.</w:t>
      </w:r>
      <w:proofErr w:type="gramEnd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мхово,   ул. Куйбышева, 20, </w:t>
      </w:r>
      <w:proofErr w:type="spellStart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. 51</w:t>
      </w:r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ефон 8 (39546) 5-01-96.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самостоятельно в любое удобное время осмотреть земельный участок на месте. 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иема заявок на участие в аукционе: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лицо имеет право подать только одну заявку. Заявки подаются путем вручения их организатору аукциона по месту приема заявок. Заявка на участие в аукционе, поступившая по истечении срока приема заявок, возвращается заявителю в день ее поступления. 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проведения аукциона</w:t>
      </w:r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385469" w:rsidRPr="00D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6.</w:t>
      </w:r>
      <w:r w:rsidRPr="00D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8 в 11:00 часов </w:t>
      </w: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стному времени</w:t>
      </w:r>
      <w:r w:rsidRPr="00D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адресу: </w:t>
      </w: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, г. Черемхово, ул. Куйбышева, 20, актовый зал</w:t>
      </w:r>
      <w:r w:rsidRPr="00D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задатка</w:t>
      </w:r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 % от начальной цены 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аукциона:    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– </w:t>
      </w:r>
      <w:r w:rsidR="00385469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23000 (двадцать три тысячи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а расчетный счет Управления Федерального казначейства по Иркутской области: р/</w:t>
      </w:r>
      <w:proofErr w:type="spellStart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40302810600003000065  Отделение</w:t>
      </w:r>
      <w:proofErr w:type="gramEnd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 г. Иркутск, лицевой счет 05343009900 УФК по Иркутской области (КУМИ ЧРМО), ИНН 3843001170, КПП 385101001, ОКМО 25648000, БИК 042520001, код 00000000000000000130. Назначение платежа: задаток для участия в аукционе на право заключения договора аренды земельного участка лот № ___. Документом, подтверждающим поступление задатка на счет Продавца, является выписка со счета Продавца. 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адаток возвращается претенденту в течение 3 рабочих дней в следующих случаях:</w:t>
      </w: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 дня принятия организатором аукциона решения об отказе в проведении аукциона;</w:t>
      </w: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дня оформления протокола приема заявок на участие в аукционе заявителю, не допущенному к участию в аукционе;</w:t>
      </w: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дня подписания протокола о результатах аукциона лицам, участвовавшим в аукционе, но не победившим в нем.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5" w:history="1">
        <w:r w:rsidRPr="00D421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3, 14 или 20</w:t>
        </w:r>
      </w:hyperlink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39.12 Земельного кодекса Российской Федерации, засчитываются в счет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аг аукциона»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3 % от начальной цены предмета аукциона: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– </w:t>
      </w:r>
      <w:r w:rsidR="00385469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3450 (три тысячи четыреста пятьдесят)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требуемых для участия в аукционе документов и требования к их оформлению: </w:t>
      </w: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аукционе по установленной форме;</w:t>
      </w: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</w:t>
      </w:r>
      <w:proofErr w:type="gramEnd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ы, подтверждающие внесение задатка.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роводится при наличии не менее 2-х участников. Предложение по цене заявляются участниками открыто в ходе проведения торгов. Критерий выявления победителя – наибольшая цена за земельный участок. </w:t>
      </w:r>
    </w:p>
    <w:p w:rsidR="007C5780" w:rsidRPr="00D42184" w:rsidRDefault="007C5780" w:rsidP="00D4218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ицом, подавшим единственную заявку на участие в аукционе, в случае, если указанная заявка соответствует требованиям и условиям, предусмотренным извещением о проведении аукциона, а также с лицом, признанным единственным участником аукциона, на условиях и по цене, которые предусмотрены заявкой на участие в аукционе и извещением о проведении аукциона, но по цене не менее начальной (минимальной) цены договора (лота), указанной в извещении о проведении  аукциона организатор аукциона заключает договор купли-продажи. </w:t>
      </w: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аукцион признан несостоявшимся, организатор аукциона вправе объявить о проведении нового аукциона.</w:t>
      </w: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бъявления о проведении нового аукциона организатор аукциона вправе изменить условия аукциона.</w:t>
      </w:r>
    </w:p>
    <w:p w:rsidR="007C5780" w:rsidRPr="00D42184" w:rsidRDefault="007C5780" w:rsidP="00D42184">
      <w:pPr>
        <w:keepNext/>
        <w:keepLines/>
        <w:spacing w:after="0" w:line="240" w:lineRule="auto"/>
        <w:ind w:left="426" w:firstLine="567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7C5780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3C7" w:rsidRPr="00D42184" w:rsidRDefault="007C5780" w:rsidP="00D42184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 КУМИ ЧРМО</w:t>
      </w:r>
      <w:bookmarkStart w:id="0" w:name="_GoBack"/>
      <w:bookmarkEnd w:id="0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42184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D42184"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.Б. </w:t>
      </w:r>
      <w:proofErr w:type="spellStart"/>
      <w:r w:rsidRPr="00D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жемская</w:t>
      </w:r>
      <w:proofErr w:type="spellEnd"/>
    </w:p>
    <w:sectPr w:rsidR="009823C7" w:rsidRPr="00D42184" w:rsidSect="00D42184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80"/>
    <w:rsid w:val="00385469"/>
    <w:rsid w:val="00490865"/>
    <w:rsid w:val="0056502C"/>
    <w:rsid w:val="007C5780"/>
    <w:rsid w:val="00946C20"/>
    <w:rsid w:val="009823C7"/>
    <w:rsid w:val="00991CD9"/>
    <w:rsid w:val="00D42184"/>
    <w:rsid w:val="00F1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1009"/>
  <w15:chartTrackingRefBased/>
  <w15:docId w15:val="{9F9D080E-00DE-4FC8-90A0-09C75B2F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2184"/>
    <w:rPr>
      <w:rFonts w:ascii="Segoe UI" w:hAnsi="Segoe UI" w:cs="Segoe UI"/>
      <w:sz w:val="18"/>
      <w:szCs w:val="18"/>
    </w:rPr>
  </w:style>
  <w:style w:type="paragraph" w:customStyle="1" w:styleId="p45">
    <w:name w:val="p45"/>
    <w:basedOn w:val="a"/>
    <w:rsid w:val="005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5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6502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1"/>
    <w:rsid w:val="0056502C"/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semiHidden/>
    <w:unhideWhenUsed/>
    <w:rsid w:val="005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438BF9CD7A82251959BCA8E0CB846B3DC5C9F5F8B486EC8302579FD3D8544EDB43F78F67EbFO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D3F1-D0F0-4EC6-A10D-C040C278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8-05-11T06:19:00Z</cp:lastPrinted>
  <dcterms:created xsi:type="dcterms:W3CDTF">2018-05-11T04:47:00Z</dcterms:created>
  <dcterms:modified xsi:type="dcterms:W3CDTF">2018-05-17T02:42:00Z</dcterms:modified>
</cp:coreProperties>
</file>